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3A" w:rsidRPr="00596B3A" w:rsidRDefault="00596B3A" w:rsidP="0036063A">
      <w:pPr>
        <w:overflowPunct w:val="0"/>
        <w:snapToGrid w:val="0"/>
        <w:spacing w:line="340" w:lineRule="exact"/>
      </w:pPr>
      <w:bookmarkStart w:id="0" w:name="_GoBack"/>
      <w:bookmarkEnd w:id="0"/>
      <w:r w:rsidRPr="00596B3A">
        <w:rPr>
          <w:rFonts w:hint="eastAsia"/>
        </w:rPr>
        <w:t>様式第４号（第</w:t>
      </w:r>
      <w:r>
        <w:rPr>
          <w:rFonts w:hint="eastAsia"/>
        </w:rPr>
        <w:t>６</w:t>
      </w:r>
      <w:r w:rsidRPr="00596B3A">
        <w:rPr>
          <w:rFonts w:hint="eastAsia"/>
        </w:rPr>
        <w:t>条関係）</w:t>
      </w: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40" w:lineRule="exact"/>
        <w:rPr>
          <w:rFonts w:hint="eastAsia"/>
        </w:rPr>
      </w:pPr>
    </w:p>
    <w:p w:rsidR="00596B3A" w:rsidRPr="00596B3A" w:rsidRDefault="00596B3A" w:rsidP="00596B3A">
      <w:pPr>
        <w:overflowPunct w:val="0"/>
        <w:snapToGrid w:val="0"/>
        <w:spacing w:line="340" w:lineRule="exact"/>
        <w:jc w:val="center"/>
        <w:rPr>
          <w:spacing w:val="20"/>
        </w:rPr>
      </w:pPr>
      <w:r w:rsidRPr="00596B3A">
        <w:rPr>
          <w:rFonts w:hint="eastAsia"/>
          <w:spacing w:val="20"/>
        </w:rPr>
        <w:t>可児市空き家・空き地バンク　登録変更届出書</w:t>
      </w: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40" w:lineRule="exact"/>
        <w:rPr>
          <w:rFonts w:hint="eastAsia"/>
        </w:rPr>
      </w:pPr>
    </w:p>
    <w:p w:rsidR="00596B3A" w:rsidRPr="00596B3A" w:rsidRDefault="00596B3A" w:rsidP="00596B3A">
      <w:pPr>
        <w:overflowPunct w:val="0"/>
        <w:snapToGrid w:val="0"/>
        <w:spacing w:line="340" w:lineRule="exact"/>
        <w:jc w:val="right"/>
      </w:pPr>
      <w:r w:rsidRPr="00596B3A">
        <w:rPr>
          <w:rFonts w:hint="eastAsia"/>
        </w:rPr>
        <w:t xml:space="preserve">　　年　　月　　日</w:t>
      </w:r>
    </w:p>
    <w:p w:rsidR="00596B3A" w:rsidRPr="00596B3A" w:rsidRDefault="00596B3A" w:rsidP="00596B3A">
      <w:pPr>
        <w:overflowPunct w:val="0"/>
        <w:snapToGrid w:val="0"/>
        <w:spacing w:line="340" w:lineRule="exact"/>
      </w:pPr>
      <w:r w:rsidRPr="00596B3A">
        <w:rPr>
          <w:rFonts w:hint="eastAsia"/>
        </w:rPr>
        <w:t>可児市長　様</w:t>
      </w: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60" w:lineRule="auto"/>
        <w:ind w:left="4111"/>
      </w:pPr>
      <w:r w:rsidRPr="00596B3A">
        <w:rPr>
          <w:rFonts w:hint="eastAsia"/>
        </w:rPr>
        <w:t>申請者　住所</w:t>
      </w:r>
    </w:p>
    <w:p w:rsidR="00596B3A" w:rsidRPr="00596B3A" w:rsidRDefault="003949E9" w:rsidP="00596B3A">
      <w:pPr>
        <w:overflowPunct w:val="0"/>
        <w:snapToGrid w:val="0"/>
        <w:spacing w:line="360" w:lineRule="auto"/>
        <w:ind w:left="3892"/>
      </w:pPr>
      <w:r>
        <w:rPr>
          <w:rFonts w:hint="eastAsia"/>
        </w:rPr>
        <w:t xml:space="preserve">（所有者）氏名　　　　　　　　　　　</w:t>
      </w:r>
      <w:r w:rsidR="00596B3A" w:rsidRPr="00596B3A">
        <w:br/>
      </w:r>
      <w:r w:rsidR="00596B3A" w:rsidRPr="00596B3A">
        <w:rPr>
          <w:rFonts w:hint="eastAsia"/>
        </w:rPr>
        <w:t xml:space="preserve">　　　　　電話　　　（　　　）　　　　</w:t>
      </w:r>
    </w:p>
    <w:p w:rsidR="00596B3A" w:rsidRPr="00596B3A" w:rsidRDefault="00596B3A" w:rsidP="00596B3A">
      <w:pPr>
        <w:overflowPunct w:val="0"/>
        <w:snapToGrid w:val="0"/>
        <w:spacing w:line="340" w:lineRule="exact"/>
        <w:ind w:left="4820"/>
      </w:pPr>
      <w:r w:rsidRPr="00596B3A">
        <w:br/>
      </w:r>
    </w:p>
    <w:p w:rsidR="00596B3A" w:rsidRPr="00596B3A" w:rsidRDefault="00596B3A" w:rsidP="00596B3A">
      <w:pPr>
        <w:overflowPunct w:val="0"/>
        <w:snapToGrid w:val="0"/>
        <w:spacing w:line="340" w:lineRule="exact"/>
        <w:ind w:firstLine="240"/>
      </w:pPr>
      <w:r w:rsidRPr="00596B3A">
        <w:rPr>
          <w:rFonts w:hint="eastAsia"/>
        </w:rPr>
        <w:t>可児市空き家・空き地バンク実施要綱第</w:t>
      </w:r>
      <w:r w:rsidR="004356FF">
        <w:rPr>
          <w:rFonts w:hint="eastAsia"/>
        </w:rPr>
        <w:t>６</w:t>
      </w:r>
      <w:r w:rsidRPr="00596B3A">
        <w:rPr>
          <w:rFonts w:hint="eastAsia"/>
        </w:rPr>
        <w:t>条の規定により、次のとおり可児市空き家・空き地バンクの登録内容の変更を行いたいので、関係書類を添えて届け出ます。</w:t>
      </w: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40" w:lineRule="exact"/>
        <w:rPr>
          <w:u w:val="single"/>
        </w:rPr>
      </w:pPr>
      <w:r w:rsidRPr="00596B3A">
        <w:rPr>
          <w:rFonts w:hint="eastAsia"/>
        </w:rPr>
        <w:t>登録番号</w:t>
      </w:r>
      <w:r w:rsidRPr="00596B3A">
        <w:t xml:space="preserve"> :</w:t>
      </w:r>
      <w:r w:rsidRPr="00596B3A">
        <w:rPr>
          <w:rFonts w:hint="eastAsia"/>
          <w:u w:val="single"/>
        </w:rPr>
        <w:t xml:space="preserve">　　　　　　　　　　　</w:t>
      </w: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40" w:lineRule="exact"/>
      </w:pPr>
    </w:p>
    <w:p w:rsidR="00596B3A" w:rsidRPr="00596B3A" w:rsidRDefault="00596B3A" w:rsidP="00596B3A">
      <w:pPr>
        <w:overflowPunct w:val="0"/>
        <w:snapToGrid w:val="0"/>
        <w:spacing w:line="340" w:lineRule="exact"/>
      </w:pPr>
      <w:r w:rsidRPr="00596B3A">
        <w:rPr>
          <w:rFonts w:hint="eastAsia"/>
        </w:rPr>
        <w:t>変更内容</w:t>
      </w:r>
      <w:r w:rsidRPr="00596B3A">
        <w:t xml:space="preserve"> :  </w:t>
      </w:r>
      <w:r w:rsidRPr="00596B3A">
        <w:rPr>
          <w:rFonts w:hint="eastAsia"/>
        </w:rPr>
        <w:t>別紙（可児市空き家・空き地バンク登録台帳）のとおり。</w:t>
      </w:r>
      <w:r w:rsidRPr="00596B3A">
        <w:t xml:space="preserve"> </w:t>
      </w:r>
    </w:p>
    <w:p w:rsidR="00596B3A" w:rsidRPr="00596B3A" w:rsidRDefault="00596B3A" w:rsidP="00596B3A">
      <w:pPr>
        <w:overflowPunct w:val="0"/>
        <w:snapToGrid w:val="0"/>
        <w:spacing w:line="340" w:lineRule="exact"/>
        <w:ind w:firstLineChars="300" w:firstLine="660"/>
      </w:pPr>
    </w:p>
    <w:p w:rsidR="002D3156" w:rsidRPr="00596B3A" w:rsidRDefault="002D3156" w:rsidP="00596B3A">
      <w:pPr>
        <w:overflowPunct w:val="0"/>
        <w:snapToGrid w:val="0"/>
        <w:spacing w:line="340" w:lineRule="exact"/>
        <w:rPr>
          <w:rFonts w:hint="eastAsia"/>
        </w:rPr>
      </w:pPr>
    </w:p>
    <w:sectPr w:rsidR="002D3156" w:rsidRPr="00596B3A" w:rsidSect="00596B3A">
      <w:pgSz w:w="11907" w:h="16840" w:code="9"/>
      <w:pgMar w:top="1531" w:right="1531" w:bottom="1588" w:left="1644" w:header="720" w:footer="720" w:gutter="0"/>
      <w:cols w:space="425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5E" w:rsidRDefault="0016245E" w:rsidP="00533AB1">
      <w:r>
        <w:separator/>
      </w:r>
    </w:p>
  </w:endnote>
  <w:endnote w:type="continuationSeparator" w:id="0">
    <w:p w:rsidR="0016245E" w:rsidRDefault="0016245E" w:rsidP="005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5E" w:rsidRDefault="0016245E" w:rsidP="00533AB1">
      <w:r>
        <w:separator/>
      </w:r>
    </w:p>
  </w:footnote>
  <w:footnote w:type="continuationSeparator" w:id="0">
    <w:p w:rsidR="0016245E" w:rsidRDefault="0016245E" w:rsidP="00533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10"/>
  <w:drawingGridVerticalSpacing w:val="17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61D"/>
    <w:rsid w:val="00074438"/>
    <w:rsid w:val="000A15E2"/>
    <w:rsid w:val="000A7D50"/>
    <w:rsid w:val="001123C2"/>
    <w:rsid w:val="0011382E"/>
    <w:rsid w:val="00127257"/>
    <w:rsid w:val="0016245E"/>
    <w:rsid w:val="00163F34"/>
    <w:rsid w:val="001B3437"/>
    <w:rsid w:val="00204E45"/>
    <w:rsid w:val="002579D6"/>
    <w:rsid w:val="00261786"/>
    <w:rsid w:val="00291D04"/>
    <w:rsid w:val="002C2C21"/>
    <w:rsid w:val="002D3156"/>
    <w:rsid w:val="002E7D51"/>
    <w:rsid w:val="00324749"/>
    <w:rsid w:val="0033757A"/>
    <w:rsid w:val="0036063A"/>
    <w:rsid w:val="003949E9"/>
    <w:rsid w:val="003C3345"/>
    <w:rsid w:val="004305ED"/>
    <w:rsid w:val="004356FF"/>
    <w:rsid w:val="0045716F"/>
    <w:rsid w:val="004649B2"/>
    <w:rsid w:val="004D2366"/>
    <w:rsid w:val="004E6FD9"/>
    <w:rsid w:val="004F2170"/>
    <w:rsid w:val="005018A4"/>
    <w:rsid w:val="00503DE5"/>
    <w:rsid w:val="0050546A"/>
    <w:rsid w:val="00533AB1"/>
    <w:rsid w:val="005418BA"/>
    <w:rsid w:val="005838BD"/>
    <w:rsid w:val="00596B3A"/>
    <w:rsid w:val="005979BF"/>
    <w:rsid w:val="005A0652"/>
    <w:rsid w:val="005C0D5C"/>
    <w:rsid w:val="005E6FAA"/>
    <w:rsid w:val="00606AC7"/>
    <w:rsid w:val="006138B0"/>
    <w:rsid w:val="006250ED"/>
    <w:rsid w:val="00640BEF"/>
    <w:rsid w:val="00663B75"/>
    <w:rsid w:val="006B05EA"/>
    <w:rsid w:val="006B345E"/>
    <w:rsid w:val="006E64F5"/>
    <w:rsid w:val="006F7995"/>
    <w:rsid w:val="00727A74"/>
    <w:rsid w:val="00773BDA"/>
    <w:rsid w:val="007D7DEF"/>
    <w:rsid w:val="007F0177"/>
    <w:rsid w:val="00803248"/>
    <w:rsid w:val="008F1813"/>
    <w:rsid w:val="008F4E50"/>
    <w:rsid w:val="00964805"/>
    <w:rsid w:val="009827FB"/>
    <w:rsid w:val="009961D8"/>
    <w:rsid w:val="009E4857"/>
    <w:rsid w:val="009E61CB"/>
    <w:rsid w:val="00A10403"/>
    <w:rsid w:val="00A626A1"/>
    <w:rsid w:val="00A66FB4"/>
    <w:rsid w:val="00A93FE7"/>
    <w:rsid w:val="00AC5EE9"/>
    <w:rsid w:val="00AD67ED"/>
    <w:rsid w:val="00AE0055"/>
    <w:rsid w:val="00B047B5"/>
    <w:rsid w:val="00B53DD0"/>
    <w:rsid w:val="00B73B20"/>
    <w:rsid w:val="00BA1DA0"/>
    <w:rsid w:val="00BB39BA"/>
    <w:rsid w:val="00BE28A7"/>
    <w:rsid w:val="00BE4A6C"/>
    <w:rsid w:val="00BF032A"/>
    <w:rsid w:val="00BF7769"/>
    <w:rsid w:val="00C1622A"/>
    <w:rsid w:val="00C402DD"/>
    <w:rsid w:val="00C42703"/>
    <w:rsid w:val="00C45300"/>
    <w:rsid w:val="00C5066B"/>
    <w:rsid w:val="00C677A1"/>
    <w:rsid w:val="00CB3D79"/>
    <w:rsid w:val="00CC7371"/>
    <w:rsid w:val="00CE573B"/>
    <w:rsid w:val="00D27111"/>
    <w:rsid w:val="00D33B87"/>
    <w:rsid w:val="00D63E81"/>
    <w:rsid w:val="00D96073"/>
    <w:rsid w:val="00DA355F"/>
    <w:rsid w:val="00DD71FE"/>
    <w:rsid w:val="00E15E47"/>
    <w:rsid w:val="00E4231C"/>
    <w:rsid w:val="00E502DF"/>
    <w:rsid w:val="00E6712A"/>
    <w:rsid w:val="00EC05BE"/>
    <w:rsid w:val="00EC2013"/>
    <w:rsid w:val="00F06912"/>
    <w:rsid w:val="00F27F9D"/>
    <w:rsid w:val="00F42BC9"/>
    <w:rsid w:val="00F50CC7"/>
    <w:rsid w:val="00F7194B"/>
    <w:rsid w:val="00F7284E"/>
    <w:rsid w:val="00F7404C"/>
    <w:rsid w:val="00FA261D"/>
    <w:rsid w:val="00FB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4E378-8D00-4A98-A80B-424302DD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E9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AB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533AB1"/>
    <w:rPr>
      <w:rFonts w:ascii="ＭＳ 明朝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33AB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533AB1"/>
    <w:rPr>
      <w:rFonts w:ascii="ＭＳ 明朝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74"/>
    <w:rPr>
      <w:rFonts w:ascii="Arial" w:eastAsia="ＭＳ ゴシック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727A7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5AB2-1820-4E7A-AFFF-5ABAE8B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3-0042</dc:creator>
  <cp:keywords/>
  <cp:lastModifiedBy>AD20-0021</cp:lastModifiedBy>
  <cp:revision>2</cp:revision>
  <cp:lastPrinted>2018-02-22T10:18:00Z</cp:lastPrinted>
  <dcterms:created xsi:type="dcterms:W3CDTF">2022-01-12T01:24:00Z</dcterms:created>
  <dcterms:modified xsi:type="dcterms:W3CDTF">2022-01-12T01:24:00Z</dcterms:modified>
</cp:coreProperties>
</file>